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AF261" w14:textId="77777777" w:rsidR="005B6314" w:rsidRDefault="005B631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</w:p>
    <w:p w14:paraId="6F21321A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678BF87E" w14:textId="7777777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7FC8ED16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5A3C53BC" w14:textId="77777777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57653F1E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62334A59" w14:textId="77777777"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14:paraId="64B81A1D" w14:textId="729049D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A40E18">
        <w:rPr>
          <w:rFonts w:asciiTheme="minorHAnsi" w:hAnsiTheme="minorHAnsi"/>
          <w:sz w:val="22"/>
          <w:szCs w:val="22"/>
        </w:rPr>
        <w:t>156.</w:t>
      </w:r>
      <w:r w:rsidR="00A5406D">
        <w:rPr>
          <w:rFonts w:asciiTheme="minorHAnsi" w:hAnsiTheme="minorHAnsi"/>
          <w:sz w:val="22"/>
          <w:szCs w:val="22"/>
        </w:rPr>
        <w:t>44</w:t>
      </w:r>
      <w:r w:rsidRPr="00A40E18">
        <w:rPr>
          <w:rFonts w:asciiTheme="minorHAnsi" w:hAnsiTheme="minorHAnsi"/>
          <w:sz w:val="22"/>
          <w:szCs w:val="22"/>
        </w:rPr>
        <w:t>7.</w:t>
      </w:r>
      <w:r w:rsidR="00A5406D">
        <w:rPr>
          <w:rFonts w:asciiTheme="minorHAnsi" w:hAnsiTheme="minorHAnsi"/>
          <w:sz w:val="22"/>
          <w:szCs w:val="22"/>
        </w:rPr>
        <w:t>0</w:t>
      </w:r>
      <w:r w:rsidRPr="00A40E18">
        <w:rPr>
          <w:rFonts w:asciiTheme="minorHAnsi" w:hAnsiTheme="minorHAnsi"/>
          <w:sz w:val="22"/>
          <w:szCs w:val="22"/>
        </w:rPr>
        <w:t>00 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>
        <w:rPr>
          <w:rFonts w:asciiTheme="minorHAnsi" w:hAnsiTheme="minorHAnsi"/>
          <w:sz w:val="22"/>
          <w:szCs w:val="22"/>
        </w:rPr>
        <w:t>04</w:t>
      </w:r>
      <w:r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 w:rsidRPr="0064180F">
        <w:rPr>
          <w:rFonts w:asciiTheme="minorHAnsi" w:hAnsiTheme="minorHAnsi"/>
          <w:sz w:val="22"/>
          <w:szCs w:val="22"/>
        </w:rPr>
        <w:t>, reprezentowaną przez:</w:t>
      </w:r>
    </w:p>
    <w:p w14:paraId="05CEA5F4" w14:textId="70AF1723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63C125D4" w14:textId="0A7C7999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03D52BF5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240405BC" w14:textId="77777777" w:rsidR="00224FDF" w:rsidRPr="00016E29" w:rsidRDefault="00224FDF" w:rsidP="008A1810">
      <w:pPr>
        <w:jc w:val="both"/>
        <w:rPr>
          <w:rFonts w:asciiTheme="minorHAnsi" w:hAnsiTheme="minorHAnsi"/>
          <w:sz w:val="22"/>
          <w:szCs w:val="22"/>
        </w:rPr>
      </w:pPr>
    </w:p>
    <w:p w14:paraId="495CCBD2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08041EEB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2122D8DE" w14:textId="6E2008E0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50E678AA" w14:textId="30344CDC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34AFFE8E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554FA486" w14:textId="46025C42" w:rsidR="00A5406D" w:rsidRPr="00A5406D" w:rsidRDefault="00A5406D" w:rsidP="006A336E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A5406D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</w:t>
      </w:r>
      <w:r w:rsidR="007D19F5">
        <w:rPr>
          <w:rFonts w:asciiTheme="minorHAnsi" w:hAnsiTheme="minorHAnsi"/>
          <w:sz w:val="22"/>
          <w:szCs w:val="22"/>
        </w:rPr>
        <w:t xml:space="preserve">wartości do </w:t>
      </w:r>
      <w:r w:rsidRPr="00A5406D">
        <w:rPr>
          <w:rFonts w:asciiTheme="minorHAnsi" w:hAnsiTheme="minorHAnsi"/>
          <w:sz w:val="22"/>
          <w:szCs w:val="22"/>
        </w:rPr>
        <w:t>60 000 PLN, zgodnie</w:t>
      </w:r>
      <w:r w:rsidR="007D19F5">
        <w:rPr>
          <w:rFonts w:asciiTheme="minorHAnsi" w:hAnsiTheme="minorHAnsi"/>
          <w:sz w:val="22"/>
          <w:szCs w:val="22"/>
        </w:rPr>
        <w:t xml:space="preserve"> </w:t>
      </w:r>
      <w:r w:rsidRPr="00A5406D">
        <w:rPr>
          <w:rFonts w:asciiTheme="minorHAnsi" w:hAnsiTheme="minorHAnsi"/>
          <w:sz w:val="22"/>
          <w:szCs w:val="22"/>
        </w:rPr>
        <w:t xml:space="preserve">z </w:t>
      </w:r>
      <w:r w:rsidRPr="00A5406D">
        <w:rPr>
          <w:rFonts w:asciiTheme="minorHAnsi" w:hAnsiTheme="minorHAnsi"/>
          <w:i/>
          <w:sz w:val="22"/>
          <w:szCs w:val="22"/>
        </w:rPr>
        <w:t>Regulaminem Udzielania Zamówień przez PWiK spółka z o.o. w Olsztynie</w:t>
      </w:r>
      <w:r w:rsidRPr="00A5406D">
        <w:rPr>
          <w:rFonts w:asciiTheme="minorHAnsi" w:hAnsiTheme="minorHAnsi"/>
          <w:sz w:val="22"/>
          <w:szCs w:val="22"/>
        </w:rPr>
        <w:t xml:space="preserve"> (</w:t>
      </w:r>
      <w:r w:rsidR="002E5AF2">
        <w:rPr>
          <w:rFonts w:asciiTheme="minorHAnsi" w:hAnsiTheme="minorHAnsi"/>
          <w:sz w:val="22"/>
          <w:szCs w:val="22"/>
        </w:rPr>
        <w:t xml:space="preserve">zał. do </w:t>
      </w:r>
      <w:r w:rsidRPr="00A5406D">
        <w:rPr>
          <w:rFonts w:asciiTheme="minorHAnsi" w:hAnsiTheme="minorHAnsi"/>
          <w:sz w:val="22"/>
          <w:szCs w:val="22"/>
        </w:rPr>
        <w:t>Uchwał</w:t>
      </w:r>
      <w:r w:rsidR="002E5AF2">
        <w:rPr>
          <w:rFonts w:asciiTheme="minorHAnsi" w:hAnsiTheme="minorHAnsi"/>
          <w:sz w:val="22"/>
          <w:szCs w:val="22"/>
        </w:rPr>
        <w:t>y</w:t>
      </w:r>
      <w:r w:rsidRPr="00A5406D">
        <w:rPr>
          <w:rFonts w:asciiTheme="minorHAnsi" w:hAnsiTheme="minorHAnsi"/>
          <w:sz w:val="22"/>
          <w:szCs w:val="22"/>
        </w:rPr>
        <w:t xml:space="preserve"> Nr 21/19 Zarządu PWiK Sp. z o.o. w Olsztynie </w:t>
      </w:r>
      <w:r w:rsidR="002E5AF2">
        <w:rPr>
          <w:rFonts w:asciiTheme="minorHAnsi" w:hAnsiTheme="minorHAnsi"/>
          <w:sz w:val="22"/>
          <w:szCs w:val="22"/>
        </w:rPr>
        <w:br/>
      </w:r>
      <w:r w:rsidRPr="00A5406D">
        <w:rPr>
          <w:rFonts w:asciiTheme="minorHAnsi" w:hAnsiTheme="minorHAnsi"/>
          <w:sz w:val="22"/>
          <w:szCs w:val="22"/>
        </w:rPr>
        <w:t>z dnia 14 listopada 2019r) została zawarta umowa o następującej treści:</w:t>
      </w:r>
    </w:p>
    <w:p w14:paraId="54A22357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6B32A0E3" w14:textId="77777777" w:rsidR="00E959C6" w:rsidRPr="00016E29" w:rsidRDefault="00D1464D" w:rsidP="003D7786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016E29">
        <w:rPr>
          <w:bCs/>
        </w:rPr>
        <w:t xml:space="preserve">aniu </w:t>
      </w:r>
      <w:r w:rsidR="0067485C" w:rsidRPr="00016E29">
        <w:rPr>
          <w:bCs/>
        </w:rPr>
        <w:t>dokumenta</w:t>
      </w:r>
      <w:r w:rsidR="006A7ACF" w:rsidRPr="00016E29">
        <w:t>cji projektowej</w:t>
      </w:r>
      <w:r w:rsidR="006A7ACF" w:rsidRPr="00016E29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</w:p>
    <w:p w14:paraId="10530DF8" w14:textId="3F4E6D5C" w:rsidR="007D0CB8" w:rsidRPr="003D7786" w:rsidRDefault="00417D96" w:rsidP="003D7786">
      <w:pPr>
        <w:jc w:val="both"/>
        <w:rPr>
          <w:rFonts w:asciiTheme="minorHAnsi" w:hAnsiTheme="minorHAnsi" w:cstheme="minorHAnsi"/>
          <w:b/>
          <w:szCs w:val="28"/>
        </w:rPr>
      </w:pPr>
      <w:r>
        <w:t>„</w:t>
      </w:r>
      <w:r w:rsidR="00D76236" w:rsidRPr="00D76236">
        <w:rPr>
          <w:rFonts w:asciiTheme="minorHAnsi" w:hAnsiTheme="minorHAnsi"/>
          <w:b/>
          <w:sz w:val="22"/>
          <w:szCs w:val="22"/>
        </w:rPr>
        <w:t>ZASILENIE AWARYJNE ZBIORNIKÓW WODY CZYSTEJ SUW JAROTY Z SIECI WODOCIĄGOWEJ</w:t>
      </w:r>
      <w:r>
        <w:t>”</w:t>
      </w:r>
    </w:p>
    <w:p w14:paraId="5D4B8CFA" w14:textId="77777777" w:rsidR="00E005B6" w:rsidRPr="00016E29" w:rsidRDefault="00A21B4E" w:rsidP="003D7786">
      <w:pPr>
        <w:pStyle w:val="Akapitzlist"/>
        <w:numPr>
          <w:ilvl w:val="0"/>
          <w:numId w:val="12"/>
        </w:numPr>
        <w:spacing w:before="120"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366C4144" w14:textId="77777777"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14:paraId="72109D80" w14:textId="77777777"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14:paraId="02772280" w14:textId="77777777"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14:paraId="2F734AAA" w14:textId="77777777" w:rsidR="002D22EC" w:rsidRPr="00016E29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75041E25" w14:textId="77777777"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3A055FBD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7B369785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>
        <w:rPr>
          <w:rFonts w:cs="Times New Roman"/>
        </w:rPr>
        <w:t>;</w:t>
      </w:r>
    </w:p>
    <w:p w14:paraId="785FBC8E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>
        <w:rPr>
          <w:rFonts w:cs="Times New Roman"/>
        </w:rPr>
        <w:t>;</w:t>
      </w:r>
    </w:p>
    <w:p w14:paraId="0BD17B84" w14:textId="77777777" w:rsidR="006B4B17" w:rsidRPr="00016E29" w:rsidRDefault="002D22EC" w:rsidP="006B4B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AE6451" w:rsidRPr="00016E29">
        <w:rPr>
          <w:rFonts w:cs="Times New Roman"/>
        </w:rPr>
        <w:t xml:space="preserve">zgody wszystkich właścicieli działek, na których </w:t>
      </w:r>
      <w:r w:rsidR="0040119A" w:rsidRPr="00016E29">
        <w:rPr>
          <w:rFonts w:cs="Times New Roman"/>
        </w:rPr>
        <w:t>będą prowadzone prace</w:t>
      </w:r>
      <w:r>
        <w:rPr>
          <w:rFonts w:cs="Times New Roman"/>
        </w:rPr>
        <w:t>;</w:t>
      </w:r>
    </w:p>
    <w:p w14:paraId="7E7C2807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016E29">
        <w:rPr>
          <w:rFonts w:cs="Times New Roman"/>
          <w:u w:val="single"/>
        </w:rPr>
        <w:t xml:space="preserve">dokonać inwentaryzacji istniejących obiektów </w:t>
      </w:r>
      <w:r w:rsidR="00100907">
        <w:rPr>
          <w:rFonts w:cs="Times New Roman"/>
          <w:u w:val="single"/>
        </w:rPr>
        <w:br/>
      </w:r>
      <w:r w:rsidR="00184FF5" w:rsidRPr="00016E29">
        <w:rPr>
          <w:rFonts w:cs="Times New Roman"/>
          <w:u w:val="single"/>
        </w:rPr>
        <w:t>w zakresie niezbędnym do wykonania projektu</w:t>
      </w:r>
      <w:r w:rsidR="00100907">
        <w:rPr>
          <w:rFonts w:cs="Times New Roman"/>
          <w:u w:val="single"/>
        </w:rPr>
        <w:t>;</w:t>
      </w:r>
    </w:p>
    <w:p w14:paraId="7C1893C5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184FF5" w:rsidRPr="00016E29">
        <w:rPr>
          <w:rFonts w:cs="Times New Roman"/>
        </w:rPr>
        <w:t>techniczne badania podłoża gruntowego w miejscach planowanych wykopów</w:t>
      </w:r>
      <w:r w:rsidR="00100907">
        <w:rPr>
          <w:rFonts w:cs="Times New Roman"/>
        </w:rPr>
        <w:t>;</w:t>
      </w:r>
    </w:p>
    <w:p w14:paraId="55E9D6E3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>inwentaryzację dendrologiczną z niezbędnymi uzgodnieniami – w wymaganym przypadku</w:t>
      </w:r>
      <w:r w:rsidR="00100907">
        <w:rPr>
          <w:rFonts w:cs="Times New Roman"/>
        </w:rPr>
        <w:t>;</w:t>
      </w:r>
    </w:p>
    <w:p w14:paraId="06E5B915" w14:textId="77777777" w:rsidR="00184FF5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7A7C86" w:rsidRPr="00016E29">
        <w:rPr>
          <w:rFonts w:cs="Times New Roman"/>
        </w:rPr>
        <w:t>zgody właścicieli na wycinkę kolidującej zieleni</w:t>
      </w:r>
      <w:r w:rsidR="00844362" w:rsidRPr="00016E29">
        <w:rPr>
          <w:rFonts w:cs="Times New Roman"/>
        </w:rPr>
        <w:t xml:space="preserve"> – w wymaganym przypadku</w:t>
      </w:r>
      <w:r w:rsidR="00100907">
        <w:rPr>
          <w:rFonts w:cs="Times New Roman"/>
        </w:rPr>
        <w:t>;</w:t>
      </w:r>
    </w:p>
    <w:p w14:paraId="35F9FC59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>projekt nasadzeń kompensacyjnych – w przypadku potrzeby jego opracowania;</w:t>
      </w:r>
    </w:p>
    <w:p w14:paraId="5252B221" w14:textId="77777777"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14:paraId="498886FC" w14:textId="77777777"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61C2A11B" w14:textId="77777777" w:rsidR="003D7786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ojekt budowlan</w:t>
      </w:r>
      <w:r>
        <w:rPr>
          <w:rFonts w:cs="Times New Roman"/>
        </w:rPr>
        <w:t xml:space="preserve">o - architektoniczny </w:t>
      </w:r>
      <w:r w:rsidRPr="00016E29">
        <w:rPr>
          <w:rFonts w:cs="Times New Roman"/>
        </w:rPr>
        <w:t xml:space="preserve">zawierający wymagane decyzje, opinie, uzgodnienia </w:t>
      </w:r>
      <w:r>
        <w:rPr>
          <w:rFonts w:cs="Times New Roman"/>
        </w:rPr>
        <w:br/>
      </w:r>
      <w:r w:rsidRPr="00016E29">
        <w:rPr>
          <w:rFonts w:cs="Times New Roman"/>
        </w:rPr>
        <w:t>i dokumenty techniczne umożliwiające realizację robót. Projekt powinien uwzględniać zabezpieczenia lub ewentualne przebudowy elementów zagospodarowania terenu lub innych sieci w miejscach kolizyjnych;</w:t>
      </w:r>
    </w:p>
    <w:p w14:paraId="02AB7FA6" w14:textId="77777777" w:rsidR="003D7786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ojekt zagospodarowania terenu lub działki</w:t>
      </w:r>
    </w:p>
    <w:p w14:paraId="084CB9EE" w14:textId="77777777" w:rsidR="003D77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ojekt techniczny</w:t>
      </w:r>
    </w:p>
    <w:p w14:paraId="0285A2E7" w14:textId="77777777" w:rsidR="003D77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specyfikacje techniczne wykonania i odbioru robót opracowane z uwzględnieniem podziału szczegółowego robót wg Wspólnego Słownika Zamówień;</w:t>
      </w:r>
    </w:p>
    <w:p w14:paraId="5BC72E4E" w14:textId="77777777" w:rsidR="003D77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;</w:t>
      </w:r>
    </w:p>
    <w:p w14:paraId="03485258" w14:textId="77777777" w:rsidR="003D77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y po uprzednim uzgodnieniu z Zamawiającym danych wyjściowych do kosztorysowania);</w:t>
      </w:r>
    </w:p>
    <w:p w14:paraId="088B9BB1" w14:textId="77777777" w:rsidR="003D77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;</w:t>
      </w:r>
    </w:p>
    <w:p w14:paraId="6EE07EBC" w14:textId="77777777" w:rsidR="003D77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dokumentację geotechniczną;</w:t>
      </w:r>
    </w:p>
    <w:p w14:paraId="356AF44A" w14:textId="77777777" w:rsidR="003D77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wentaryzację i wycenę zieleni – w wymaganym przypadku;</w:t>
      </w:r>
    </w:p>
    <w:p w14:paraId="360BF514" w14:textId="632A8B21" w:rsidR="007A7C86" w:rsidRPr="00016E29" w:rsidRDefault="003D7786" w:rsidP="003D77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ojekt nasadzeń kompensacyjnych – w przypadku potrzeby jego opracowania;</w:t>
      </w:r>
    </w:p>
    <w:p w14:paraId="03C5C8A6" w14:textId="77777777" w:rsidR="00100907" w:rsidRPr="003D7786" w:rsidRDefault="00100907" w:rsidP="00F25BFA">
      <w:pPr>
        <w:jc w:val="center"/>
        <w:rPr>
          <w:rFonts w:asciiTheme="minorHAnsi" w:hAnsiTheme="minorHAnsi"/>
          <w:b/>
          <w:sz w:val="10"/>
          <w:szCs w:val="22"/>
        </w:rPr>
      </w:pPr>
    </w:p>
    <w:p w14:paraId="55AF4D9D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41415A8C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033B96E3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1C999A26" w14:textId="77777777" w:rsidR="003D7786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>projekt budowlano-</w:t>
      </w:r>
      <w:r>
        <w:t>architektoniczny</w:t>
      </w:r>
      <w:r w:rsidRPr="00016E29">
        <w:t xml:space="preserve"> – 4 egz.</w:t>
      </w:r>
      <w:r>
        <w:t>;</w:t>
      </w:r>
    </w:p>
    <w:p w14:paraId="4BBB709B" w14:textId="77777777" w:rsidR="003D7786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>
        <w:t xml:space="preserve">projekt zagospodarowania terenu lub działki – 4 egz.; </w:t>
      </w:r>
    </w:p>
    <w:p w14:paraId="70DBCB1D" w14:textId="552D78AA" w:rsidR="003D7786" w:rsidRPr="00016E29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>
        <w:t xml:space="preserve">projekt techniczny – </w:t>
      </w:r>
      <w:r w:rsidR="00F67E7B">
        <w:t>4</w:t>
      </w:r>
      <w:r>
        <w:t xml:space="preserve"> egz. </w:t>
      </w:r>
    </w:p>
    <w:p w14:paraId="3B0C0B73" w14:textId="77777777" w:rsidR="003D7786" w:rsidRPr="00016E29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>specyfikacje techniczne wykonania i odbioru robót – 2 egz.</w:t>
      </w:r>
      <w:r>
        <w:t>;</w:t>
      </w:r>
    </w:p>
    <w:p w14:paraId="5820149D" w14:textId="77777777" w:rsidR="003D7786" w:rsidRPr="00016E29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>przedmiar robót – 2 egz.</w:t>
      </w:r>
      <w:r>
        <w:t>;</w:t>
      </w:r>
    </w:p>
    <w:p w14:paraId="61C3C312" w14:textId="77777777" w:rsidR="003D7786" w:rsidRPr="00C21540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>
        <w:rPr>
          <w:rFonts w:cs="Times New Roman"/>
        </w:rPr>
        <w:t>;</w:t>
      </w:r>
    </w:p>
    <w:p w14:paraId="2E1F62EE" w14:textId="77777777" w:rsidR="003D7786" w:rsidRPr="00C21540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>
        <w:rPr>
          <w:rFonts w:cs="Times New Roman"/>
        </w:rPr>
        <w:t>;</w:t>
      </w:r>
    </w:p>
    <w:p w14:paraId="4719EF57" w14:textId="052312B1" w:rsidR="00003D9A" w:rsidRPr="006E6CFB" w:rsidRDefault="003D7786" w:rsidP="003D7786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pozostałe opracowania – 4 egz.</w:t>
      </w:r>
    </w:p>
    <w:p w14:paraId="48FFA4C3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1260A39C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20715830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3750EBFA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367994B0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7149E69F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3B2154ED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08C3E8FC" w14:textId="44DE4514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r w:rsidRPr="006E6CFB">
        <w:t>doc</w:t>
      </w:r>
      <w:r w:rsidR="007B1F38">
        <w:t>x</w:t>
      </w:r>
      <w:r w:rsidR="00EE5EBC">
        <w:t>;</w:t>
      </w:r>
    </w:p>
    <w:p w14:paraId="5ECDB9B3" w14:textId="1E0CED0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doc</w:t>
      </w:r>
      <w:r w:rsidR="007B1F38">
        <w:t>x</w:t>
      </w:r>
      <w:r w:rsidR="00EE5EBC">
        <w:t>;</w:t>
      </w:r>
      <w:r w:rsidR="004A2911" w:rsidRPr="00C21540">
        <w:t xml:space="preserve"> </w:t>
      </w:r>
    </w:p>
    <w:p w14:paraId="155A0409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39599859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dxf</w:t>
      </w:r>
      <w:r w:rsidR="004A2911" w:rsidRPr="006E6CFB">
        <w:t xml:space="preserve"> lub</w:t>
      </w:r>
      <w:r w:rsidRPr="006E6CFB">
        <w:t xml:space="preserve"> </w:t>
      </w:r>
      <w:r w:rsidR="009A72AB" w:rsidRPr="006E6CFB">
        <w:t>dwg</w:t>
      </w:r>
      <w:r w:rsidR="00EE5EBC">
        <w:t>;</w:t>
      </w:r>
    </w:p>
    <w:p w14:paraId="3D366852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6B4CF165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01D5A735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7C7C44F0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lastRenderedPageBreak/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466D9D3B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7635BC84" w14:textId="77777777" w:rsidR="00724897" w:rsidRPr="00016E29" w:rsidRDefault="00FC2893" w:rsidP="00F25B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1503E48F" w14:textId="77777777" w:rsidR="005B6314" w:rsidRPr="003D7786" w:rsidRDefault="005B6314" w:rsidP="00D56233">
      <w:pPr>
        <w:rPr>
          <w:rFonts w:asciiTheme="minorHAnsi" w:hAnsiTheme="minorHAnsi"/>
          <w:b/>
          <w:sz w:val="10"/>
          <w:szCs w:val="22"/>
        </w:rPr>
      </w:pPr>
    </w:p>
    <w:p w14:paraId="5163F50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02BCC8EC" w14:textId="77777777" w:rsidR="00164F5C" w:rsidRPr="00016E29" w:rsidRDefault="00164F5C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14:paraId="1F74A701" w14:textId="77777777" w:rsidR="00164F5C" w:rsidRPr="00016E29" w:rsidRDefault="00164F5C" w:rsidP="00C21540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na dzień 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59379DB7" w14:textId="77777777" w:rsidR="00321252" w:rsidRPr="00016E29" w:rsidRDefault="00164F5C" w:rsidP="006B42A3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45AA69D8" w14:textId="77777777" w:rsidR="00321252" w:rsidRPr="00016E29" w:rsidRDefault="00164F5C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35AB60AE" w14:textId="77777777" w:rsidR="00207D70" w:rsidRPr="00016E29" w:rsidRDefault="00406E50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 decyzję o pozwoleniu na budowę/potwierdzenie o braku przeciwskazań organu przyjmującego zgłoszenie robót.</w:t>
      </w:r>
    </w:p>
    <w:p w14:paraId="0AA8CB8E" w14:textId="77777777" w:rsidR="001B362A" w:rsidRPr="00016E29" w:rsidRDefault="001B362A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0895BFFC" w14:textId="77777777" w:rsidR="006B42A3" w:rsidRPr="00016E29" w:rsidRDefault="00272072" w:rsidP="004938F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73F2DF44" w14:textId="77777777" w:rsidR="006259AD" w:rsidRPr="003D7786" w:rsidRDefault="006259AD" w:rsidP="001B362A">
      <w:pPr>
        <w:jc w:val="center"/>
        <w:rPr>
          <w:rFonts w:asciiTheme="minorHAnsi" w:hAnsiTheme="minorHAnsi"/>
          <w:b/>
          <w:sz w:val="10"/>
          <w:szCs w:val="22"/>
        </w:rPr>
      </w:pPr>
    </w:p>
    <w:p w14:paraId="476C20CC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1A331DEF" w14:textId="77777777" w:rsidR="008F2A46" w:rsidRPr="00016E29" w:rsidRDefault="00A21B4E" w:rsidP="008A1810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36101BE9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230B9B6E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0F568003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0479BDA6" w14:textId="77777777" w:rsidR="00FF5309" w:rsidRPr="00016E29" w:rsidRDefault="00FF5309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14:paraId="4D6D3284" w14:textId="77777777" w:rsidR="00977797" w:rsidRPr="00016E29" w:rsidRDefault="00977797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7137C80B" w14:textId="77777777" w:rsidR="003371B0" w:rsidRDefault="00EE0655" w:rsidP="006E6CF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040242E3" w14:textId="77777777" w:rsidR="003371B0" w:rsidRPr="003D7786" w:rsidRDefault="003371B0" w:rsidP="00D56233">
      <w:pPr>
        <w:pStyle w:val="Akapitzlist"/>
        <w:spacing w:after="0" w:line="240" w:lineRule="auto"/>
        <w:ind w:left="357"/>
        <w:jc w:val="both"/>
        <w:rPr>
          <w:sz w:val="10"/>
        </w:rPr>
      </w:pPr>
    </w:p>
    <w:p w14:paraId="65CCBFBA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7AE4246C" w14:textId="77777777" w:rsidR="00A21B4E" w:rsidRPr="00016E29" w:rsidRDefault="00A21B4E" w:rsidP="008A1810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Zawierać będzie oświadczenie Wykonawcy, podpisane przez projektantów odpowiedzialnych za spełnienie tych wymagań.</w:t>
      </w:r>
    </w:p>
    <w:p w14:paraId="1D564BFB" w14:textId="77777777" w:rsidR="00B223B1" w:rsidRDefault="0095192C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</w:t>
      </w:r>
      <w:r w:rsidR="003371B0">
        <w:rPr>
          <w:rFonts w:asciiTheme="minorHAnsi" w:hAnsiTheme="minorHAnsi"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Projektant zobowiązuje się do dokładnego opisania wymagań </w:t>
      </w:r>
      <w:r w:rsidR="003371B0">
        <w:rPr>
          <w:rFonts w:asciiTheme="minorHAnsi" w:hAnsiTheme="minorHAnsi"/>
          <w:sz w:val="22"/>
          <w:szCs w:val="22"/>
        </w:rPr>
        <w:t xml:space="preserve">w zakresie równoważności, </w:t>
      </w:r>
      <w:r w:rsidR="003371B0" w:rsidRPr="00016E29">
        <w:rPr>
          <w:rFonts w:asciiTheme="minorHAnsi" w:hAnsiTheme="minorHAnsi"/>
          <w:sz w:val="22"/>
          <w:szCs w:val="22"/>
        </w:rPr>
        <w:t xml:space="preserve">poprzez określenie </w:t>
      </w:r>
      <w:r w:rsidR="003371B0">
        <w:rPr>
          <w:rFonts w:asciiTheme="minorHAnsi" w:hAnsiTheme="minorHAnsi"/>
          <w:sz w:val="22"/>
          <w:szCs w:val="22"/>
        </w:rPr>
        <w:t>wymogów i</w:t>
      </w:r>
      <w:r w:rsidR="003371B0" w:rsidRPr="00016E29">
        <w:rPr>
          <w:rFonts w:asciiTheme="minorHAnsi" w:hAnsiTheme="minorHAnsi"/>
          <w:sz w:val="22"/>
          <w:szCs w:val="22"/>
        </w:rPr>
        <w:t xml:space="preserve"> parametrów technicznych </w:t>
      </w:r>
      <w:r w:rsidRPr="00016E29">
        <w:rPr>
          <w:rFonts w:asciiTheme="minorHAnsi" w:hAnsiTheme="minorHAnsi"/>
          <w:sz w:val="22"/>
          <w:szCs w:val="22"/>
        </w:rPr>
        <w:t xml:space="preserve">dotyczących materiałów i urządzeń równoważnych. </w:t>
      </w:r>
    </w:p>
    <w:p w14:paraId="12ADA2B2" w14:textId="77777777" w:rsidR="00A21B4E" w:rsidRPr="00016E29" w:rsidRDefault="00A21B4E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i urządzenia) dopuszczone do obrotu i powszechnego stosowania. Wyroby zaliczone do grupy </w:t>
      </w:r>
      <w:r w:rsidRPr="00016E29">
        <w:rPr>
          <w:rFonts w:asciiTheme="minorHAnsi" w:hAnsiTheme="minorHAnsi"/>
          <w:sz w:val="22"/>
          <w:szCs w:val="22"/>
        </w:rPr>
        <w:lastRenderedPageBreak/>
        <w:t>jednostkowego stosowania w budownictwie będą mogły być stosowane w dokumentacji projektowej po uzyskaniu wyraźnej i jednoznacznej akceptacji Zamawiającego.</w:t>
      </w:r>
    </w:p>
    <w:p w14:paraId="2A473738" w14:textId="77777777" w:rsidR="006B42A3" w:rsidRPr="00016E29" w:rsidRDefault="007B142F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091E2DCC" w14:textId="77777777" w:rsidR="006B42A3" w:rsidRPr="00016E29" w:rsidRDefault="006B42A3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65CFA567" w14:textId="77777777" w:rsidR="001B362A" w:rsidRPr="00016E29" w:rsidRDefault="001B362A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6A094665" w14:textId="77777777" w:rsidR="001B362A" w:rsidRPr="00016E29" w:rsidRDefault="00624A09" w:rsidP="00FF5309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00DE72B4" w14:textId="77777777" w:rsidR="006B42A3" w:rsidRDefault="00624A09" w:rsidP="006C4743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70E306FB" w14:textId="77777777" w:rsidR="005B6314" w:rsidRPr="003D7786" w:rsidRDefault="005B6314" w:rsidP="00D56233">
      <w:pPr>
        <w:tabs>
          <w:tab w:val="left" w:pos="312"/>
        </w:tabs>
        <w:jc w:val="both"/>
        <w:rPr>
          <w:sz w:val="10"/>
        </w:rPr>
      </w:pPr>
    </w:p>
    <w:p w14:paraId="508FAFB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3355C1E6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7BFC5F08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1BD6A4E1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147FFFAB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0D7FF1E1" w14:textId="77777777" w:rsidR="00E62E11" w:rsidRPr="00016E29" w:rsidRDefault="00E62E11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006F0568" w14:textId="77777777" w:rsidR="006B42A3" w:rsidRPr="00016E29" w:rsidRDefault="00647721" w:rsidP="006C4743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3E2F10E4" w14:textId="77777777" w:rsidR="00B223B1" w:rsidRPr="003D7786" w:rsidRDefault="00B223B1" w:rsidP="00F25BFA">
      <w:pPr>
        <w:jc w:val="center"/>
        <w:rPr>
          <w:rFonts w:asciiTheme="minorHAnsi" w:hAnsiTheme="minorHAnsi"/>
          <w:b/>
          <w:sz w:val="10"/>
          <w:szCs w:val="22"/>
        </w:rPr>
      </w:pPr>
    </w:p>
    <w:p w14:paraId="2EA7D7D1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780F3BD2" w14:textId="77777777" w:rsidR="00A21B4E" w:rsidRPr="00016E29" w:rsidRDefault="00A21B4E" w:rsidP="008A1810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7B76F1C1" w14:textId="77777777" w:rsidR="001B09A0" w:rsidRPr="00016E29" w:rsidRDefault="001B09A0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1D256CBB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kpl. jako archiwalny pozostanie u Wykonawcy.</w:t>
      </w:r>
    </w:p>
    <w:p w14:paraId="3FC8FFE6" w14:textId="77777777" w:rsidR="008A0D66" w:rsidRPr="00016E29" w:rsidRDefault="00A21B4E" w:rsidP="00D56233">
      <w:pPr>
        <w:pStyle w:val="Tekstpodstawowy"/>
        <w:numPr>
          <w:ilvl w:val="0"/>
          <w:numId w:val="14"/>
        </w:numPr>
        <w:spacing w:after="0"/>
        <w:ind w:left="56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1D0DFCB7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3CA4AA02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141AEB0B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21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67B7B014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0CEADA1E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14:paraId="28BE6520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2B3A4741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75CC5F27" w14:textId="77777777" w:rsidR="004938FE" w:rsidRPr="00016E29" w:rsidRDefault="0048701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14:paraId="3C6B5381" w14:textId="77777777" w:rsidR="0038222F" w:rsidRDefault="002F00B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7C6F4AE9" w14:textId="77777777" w:rsidR="0038222F" w:rsidRPr="006E6CFB" w:rsidRDefault="0038222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Nadzór autorski obejmuje: </w:t>
      </w:r>
    </w:p>
    <w:p w14:paraId="5499BEAF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14:paraId="29352B19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14:paraId="77C32AA8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14:paraId="1548614D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14C97A9A" w14:textId="77777777" w:rsidR="0038222F" w:rsidRPr="006E6CFB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10711F32" w14:textId="77777777" w:rsidR="00E0732C" w:rsidRPr="00016E29" w:rsidRDefault="00E0732C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Obecność projektanta na budowie musi być potwierdzona wpisem do Dziennika Budowy. Podstawą rozliczenia nadzoru autorskiego jest przekazanie Zamawiającemu kserokopii stron Dziennika Budowy z wpisami projektanta.</w:t>
      </w:r>
    </w:p>
    <w:p w14:paraId="5EC66BF2" w14:textId="77777777" w:rsidR="004118A2" w:rsidRDefault="001F2F9D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7D281840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06373A54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0FC54B5C" w14:textId="77777777" w:rsidR="00790E67" w:rsidRPr="00016E29" w:rsidRDefault="001F2F9D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1EE8CDA8" w14:textId="77777777" w:rsidR="004118A2" w:rsidRDefault="009E54B6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2296A1ED" w14:textId="77777777" w:rsidR="000614BB" w:rsidRPr="003D7786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10"/>
          <w:szCs w:val="22"/>
        </w:rPr>
      </w:pPr>
    </w:p>
    <w:p w14:paraId="07CEC1C4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21EC2651" w14:textId="77777777" w:rsidR="00A21B4E" w:rsidRPr="00016E29" w:rsidRDefault="00A21B4E" w:rsidP="008A1810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</w:t>
      </w:r>
      <w:r w:rsidR="00FE60FD" w:rsidRPr="00016E29">
        <w:rPr>
          <w:rFonts w:asciiTheme="minorHAnsi" w:hAnsiTheme="minorHAnsi"/>
          <w:sz w:val="22"/>
          <w:szCs w:val="22"/>
        </w:rPr>
        <w:t xml:space="preserve"> </w:t>
      </w:r>
      <w:r w:rsidR="00132030" w:rsidRPr="00016E29">
        <w:rPr>
          <w:rFonts w:asciiTheme="minorHAnsi" w:hAnsiTheme="minorHAnsi"/>
          <w:sz w:val="22"/>
          <w:szCs w:val="22"/>
        </w:rPr>
        <w:t xml:space="preserve">następującą formę </w:t>
      </w:r>
      <w:r w:rsidRPr="00016E29">
        <w:rPr>
          <w:rFonts w:asciiTheme="minorHAnsi" w:hAnsiTheme="minorHAnsi"/>
          <w:sz w:val="22"/>
          <w:szCs w:val="22"/>
        </w:rPr>
        <w:t>wynagrodzeni</w:t>
      </w:r>
      <w:r w:rsidR="00F86FA4" w:rsidRPr="00016E29">
        <w:rPr>
          <w:rFonts w:asciiTheme="minorHAnsi" w:hAnsiTheme="minorHAnsi"/>
          <w:sz w:val="22"/>
          <w:szCs w:val="22"/>
        </w:rPr>
        <w:t>a</w:t>
      </w:r>
      <w:r w:rsidR="00132030" w:rsidRPr="00016E29">
        <w:rPr>
          <w:rFonts w:asciiTheme="minorHAnsi" w:hAnsiTheme="minorHAnsi"/>
          <w:sz w:val="22"/>
          <w:szCs w:val="22"/>
        </w:rPr>
        <w:t>:</w:t>
      </w:r>
    </w:p>
    <w:p w14:paraId="7B86A80C" w14:textId="77777777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za </w:t>
      </w:r>
      <w:r w:rsidR="0013278E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Pr="00016E29">
        <w:rPr>
          <w:rFonts w:asciiTheme="minorHAnsi" w:hAnsiTheme="minorHAnsi"/>
          <w:sz w:val="22"/>
          <w:szCs w:val="22"/>
        </w:rPr>
        <w:t>opisane</w:t>
      </w:r>
      <w:r w:rsidR="0013278E">
        <w:rPr>
          <w:rFonts w:asciiTheme="minorHAnsi" w:hAnsiTheme="minorHAnsi"/>
          <w:sz w:val="22"/>
          <w:szCs w:val="22"/>
        </w:rPr>
        <w:t>go</w:t>
      </w:r>
      <w:r w:rsidRPr="00016E29">
        <w:rPr>
          <w:rFonts w:asciiTheme="minorHAnsi" w:hAnsiTheme="minorHAnsi"/>
          <w:sz w:val="22"/>
          <w:szCs w:val="22"/>
        </w:rPr>
        <w:t xml:space="preserve"> w §1 ust. 2 pkt a) </w:t>
      </w:r>
      <w:r w:rsidR="004118A2">
        <w:rPr>
          <w:rFonts w:asciiTheme="minorHAnsi" w:hAnsiTheme="minorHAnsi"/>
          <w:sz w:val="22"/>
          <w:szCs w:val="22"/>
        </w:rPr>
        <w:t xml:space="preserve">i c) </w:t>
      </w:r>
      <w:r w:rsidR="0013278E">
        <w:rPr>
          <w:rFonts w:asciiTheme="minorHAnsi" w:hAnsiTheme="minorHAnsi"/>
          <w:sz w:val="22"/>
          <w:szCs w:val="22"/>
        </w:rPr>
        <w:t xml:space="preserve">wynagrodzenie </w:t>
      </w:r>
      <w:r w:rsidRPr="00016E29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Pr="00016E29">
        <w:rPr>
          <w:rFonts w:asciiTheme="minorHAnsi" w:hAnsiTheme="minorHAnsi"/>
          <w:b/>
          <w:sz w:val="22"/>
          <w:szCs w:val="22"/>
        </w:rPr>
        <w:t>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016E29">
        <w:rPr>
          <w:rFonts w:asciiTheme="minorHAnsi" w:hAnsiTheme="minorHAnsi"/>
          <w:b/>
          <w:sz w:val="22"/>
          <w:szCs w:val="22"/>
        </w:rPr>
        <w:t xml:space="preserve"> 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lastRenderedPageBreak/>
        <w:t xml:space="preserve">co łącznie daje kwotę </w:t>
      </w:r>
      <w:r w:rsidRPr="00016E29">
        <w:rPr>
          <w:rFonts w:asciiTheme="minorHAnsi" w:hAnsiTheme="minorHAnsi"/>
          <w:b/>
          <w:sz w:val="22"/>
          <w:szCs w:val="22"/>
        </w:rPr>
        <w:t>………………………..zł</w:t>
      </w:r>
      <w:r w:rsidRPr="00016E29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Pr="00016E29">
        <w:rPr>
          <w:rFonts w:asciiTheme="minorHAnsi" w:hAnsiTheme="minorHAnsi"/>
          <w:sz w:val="22"/>
          <w:szCs w:val="22"/>
        </w:rPr>
        <w:br/>
        <w:t xml:space="preserve">Wykonawca w ramach ustalonego w umowie wynagrodzenia zobowiązuje się do </w:t>
      </w:r>
      <w:bookmarkStart w:id="0" w:name="_GoBack"/>
      <w:r w:rsidRPr="00016E29">
        <w:rPr>
          <w:rFonts w:asciiTheme="minorHAnsi" w:hAnsiTheme="minorHAnsi"/>
          <w:sz w:val="22"/>
          <w:szCs w:val="22"/>
        </w:rPr>
        <w:t>jedno</w:t>
      </w:r>
      <w:bookmarkEnd w:id="0"/>
      <w:r w:rsidRPr="00016E29">
        <w:rPr>
          <w:rFonts w:asciiTheme="minorHAnsi" w:hAnsiTheme="minorHAnsi"/>
          <w:sz w:val="22"/>
          <w:szCs w:val="22"/>
        </w:rPr>
        <w:t>krotnej aktualizacji kosztorysów inwestorskich -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maganych przypadkach.</w:t>
      </w:r>
    </w:p>
    <w:p w14:paraId="77E9BE28" w14:textId="77777777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za pełnienie nadzoru autorskiego</w:t>
      </w:r>
      <w:r w:rsidRPr="00016E29">
        <w:rPr>
          <w:rFonts w:asciiTheme="minorHAnsi" w:hAnsiTheme="minorHAnsi"/>
          <w:sz w:val="22"/>
          <w:szCs w:val="22"/>
        </w:rPr>
        <w:t xml:space="preserve"> w okresie realizacji inwestycji </w:t>
      </w:r>
      <w:r w:rsidR="0013278E">
        <w:rPr>
          <w:rFonts w:asciiTheme="minorHAnsi" w:hAnsiTheme="minorHAnsi"/>
          <w:sz w:val="22"/>
          <w:szCs w:val="22"/>
        </w:rPr>
        <w:t>wynagrodzenie</w:t>
      </w:r>
      <w:r w:rsidR="0013278E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sokości</w:t>
      </w:r>
      <w:r w:rsidRPr="00016E29"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 w:rsidRPr="00016E29">
        <w:rPr>
          <w:rFonts w:asciiTheme="minorHAnsi" w:hAnsiTheme="minorHAnsi"/>
          <w:sz w:val="22"/>
          <w:szCs w:val="22"/>
        </w:rPr>
        <w:br/>
        <w:t>oraz  podatek VAT 23% w wysokości  ................................... zł (słownie: .............................................. zł), co łącznie daje kwotę ……………………………………………….. zł (słownie: ………………………………….………zł) brutto.</w:t>
      </w:r>
    </w:p>
    <w:p w14:paraId="5D30F0A7" w14:textId="77777777" w:rsidR="00A21B4E" w:rsidRPr="00016E29" w:rsidRDefault="00A21B4E" w:rsidP="008A1810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398D14B4" w14:textId="77777777" w:rsidR="00A43228" w:rsidRPr="00016E29" w:rsidRDefault="00A43228" w:rsidP="0013278E">
      <w:pPr>
        <w:numPr>
          <w:ilvl w:val="1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746015A7" w14:textId="77777777" w:rsidR="005A0A57" w:rsidRDefault="00355FB6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252BA6D3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bookmarkStart w:id="1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1"/>
      <w:r w:rsidRPr="005A0A57">
        <w:rPr>
          <w:rFonts w:asciiTheme="minorHAnsi" w:hAnsiTheme="minorHAnsi"/>
          <w:sz w:val="22"/>
          <w:szCs w:val="22"/>
        </w:rPr>
        <w:t>.</w:t>
      </w:r>
    </w:p>
    <w:p w14:paraId="16ABA992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5295135D" w14:textId="77777777" w:rsidR="005A0A57" w:rsidRDefault="00A21B4E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3C14C202" w14:textId="77777777" w:rsidR="0013278E" w:rsidRDefault="00187F6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14:paraId="75CB6BAC" w14:textId="17EEA05F" w:rsidR="003D7786" w:rsidRPr="005A0A57" w:rsidRDefault="003D7786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974215">
        <w:rPr>
          <w:rFonts w:asciiTheme="minorHAnsi" w:hAnsiTheme="minorHAnsi"/>
          <w:color w:val="000000" w:themeColor="text1"/>
          <w:sz w:val="22"/>
          <w:szCs w:val="22"/>
        </w:rPr>
        <w:t xml:space="preserve">Zamawiający oświadcza, że posiada status dużego przedsiębiorcy tj. przedsiębiorcy, który nie jest mikroprzedsiębiorcą, małym przedsiębiorcą, ani średnim przedsiębiorcą w rozumieniu Załącznika I do Rozporządzenia Komisji (UE) nr 651/2014 z dn. 17.06.2014r. uznającego niektóre rodzaje pomocy za zgodne z rynkiem wewnętrznym w zastosowaniu art. 107 i art. 108 Traktatu </w:t>
      </w: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4215">
        <w:rPr>
          <w:rFonts w:asciiTheme="minorHAnsi" w:hAnsiTheme="minorHAnsi"/>
          <w:color w:val="000000" w:themeColor="text1"/>
          <w:sz w:val="22"/>
          <w:szCs w:val="22"/>
        </w:rPr>
        <w:t>o funkcjonowaniu Unii Europejskiej (Dz.Urz. UE L 187 z dn. 26.06.2014r.).</w:t>
      </w:r>
    </w:p>
    <w:p w14:paraId="03639DCC" w14:textId="77777777" w:rsidR="005B6314" w:rsidRPr="003D7786" w:rsidRDefault="005B6314" w:rsidP="00D56233">
      <w:pPr>
        <w:tabs>
          <w:tab w:val="left" w:pos="-48"/>
        </w:tabs>
        <w:ind w:left="360"/>
        <w:jc w:val="both"/>
        <w:rPr>
          <w:rFonts w:asciiTheme="minorHAnsi" w:hAnsiTheme="minorHAnsi"/>
          <w:sz w:val="10"/>
          <w:szCs w:val="22"/>
        </w:rPr>
      </w:pPr>
    </w:p>
    <w:p w14:paraId="1FA95123" w14:textId="77777777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9</w:t>
      </w:r>
    </w:p>
    <w:p w14:paraId="3D9A5DC4" w14:textId="77777777" w:rsidR="00A21B4E" w:rsidRPr="00016E29" w:rsidRDefault="00A21B4E" w:rsidP="008A1810">
      <w:pPr>
        <w:pStyle w:val="Akapitzlist"/>
        <w:spacing w:after="0" w:line="240" w:lineRule="auto"/>
        <w:ind w:left="360"/>
        <w:jc w:val="both"/>
      </w:pPr>
      <w:r w:rsidRPr="00016E29">
        <w:t>Strony umowy postanawiają, że wiążącą je formą odszkodowania będą kary umowne:</w:t>
      </w:r>
    </w:p>
    <w:p w14:paraId="660C0EEE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ykonawca zapłaci Zamawiającemu kary umowne:</w:t>
      </w:r>
    </w:p>
    <w:p w14:paraId="77A59B6C" w14:textId="77777777" w:rsidR="000E620F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 pkt. 1.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27486BB5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2058C0C5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07E7FA05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696F4AFC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zapłaci Wykonawcy kary umowne:</w:t>
      </w:r>
    </w:p>
    <w:p w14:paraId="6D9C9616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2B36C374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6EF4FD8C" w14:textId="77777777" w:rsidR="00A21B4E" w:rsidRPr="00016E29" w:rsidRDefault="00A21B4E" w:rsidP="00B65C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47AFDDD8" w14:textId="77777777" w:rsidR="00420F20" w:rsidRDefault="00A21B4E" w:rsidP="001F25BA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lastRenderedPageBreak/>
        <w:t>Zamawiający ma prawo potrącenia należnych mu kar umownych wprost z faktury wystawionej przez Wykonawcę.</w:t>
      </w:r>
    </w:p>
    <w:p w14:paraId="40DE7638" w14:textId="77777777" w:rsidR="005B6314" w:rsidRPr="003D7786" w:rsidRDefault="005B6314" w:rsidP="00D56233">
      <w:pPr>
        <w:pStyle w:val="Akapitzlist"/>
        <w:spacing w:after="0" w:line="240" w:lineRule="auto"/>
        <w:ind w:left="360"/>
        <w:jc w:val="both"/>
        <w:rPr>
          <w:sz w:val="10"/>
        </w:rPr>
      </w:pPr>
    </w:p>
    <w:p w14:paraId="316A1883" w14:textId="77777777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0</w:t>
      </w:r>
    </w:p>
    <w:p w14:paraId="4E3B2F15" w14:textId="77777777" w:rsidR="00F001C8" w:rsidRPr="00016E29" w:rsidRDefault="00F001C8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4F8A1C22" w14:textId="77777777" w:rsidR="00863E67" w:rsidRPr="00016E29" w:rsidRDefault="00863E67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00662696" w14:textId="77777777" w:rsidR="00A21B4E" w:rsidRPr="00016E29" w:rsidRDefault="00A21B4E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69E300FC" w14:textId="77777777" w:rsidR="00C062BC" w:rsidRDefault="00A21B4E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44A9C21A" w14:textId="77777777" w:rsidR="00A26ECF" w:rsidRPr="006E6CFB" w:rsidRDefault="00C062BC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3F883FA7" w14:textId="77777777" w:rsidR="00603F36" w:rsidRPr="003D7786" w:rsidRDefault="00603F36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10"/>
          <w:szCs w:val="22"/>
        </w:rPr>
      </w:pPr>
    </w:p>
    <w:p w14:paraId="68FECC32" w14:textId="77777777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</w:p>
    <w:p w14:paraId="11EC94E6" w14:textId="77777777" w:rsidR="0038222F" w:rsidRPr="00D56233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3C190343" w14:textId="77777777" w:rsidR="00877297" w:rsidRPr="00D56233" w:rsidRDefault="0038222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269EF4A9" w14:textId="77777777" w:rsidR="00753869" w:rsidRDefault="0087729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3B1CD0A2" w14:textId="77777777" w:rsidR="00753869" w:rsidRPr="00753869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5B7CBD81" w14:textId="77777777" w:rsidR="00790E67" w:rsidRPr="00D56233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5B7ED1DB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2B45B027" w14:textId="77777777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14:paraId="2B8389BB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79617404" w14:textId="77777777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2</w:t>
      </w:r>
    </w:p>
    <w:p w14:paraId="2AACACA6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3D68250F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lastRenderedPageBreak/>
        <w:t>wykonania zamiennych opracowań projektowych, jeżeli zmiana ta będzie wynikała z potrzeby Zamawiającego;</w:t>
      </w:r>
    </w:p>
    <w:p w14:paraId="5F629899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648511DA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600AC417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zmiany w przepisach prawa mające wpływ na prace lub decyzje administracyjne będące przedmiotem umowy.</w:t>
      </w:r>
    </w:p>
    <w:p w14:paraId="181195C7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75ABAA96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55BC3EA4" w14:textId="77777777" w:rsidR="00C062BC" w:rsidRPr="003D7786" w:rsidRDefault="00C062BC" w:rsidP="00F25BFA">
      <w:pPr>
        <w:jc w:val="center"/>
        <w:rPr>
          <w:rFonts w:asciiTheme="minorHAnsi" w:hAnsiTheme="minorHAnsi"/>
          <w:b/>
          <w:sz w:val="10"/>
          <w:szCs w:val="22"/>
        </w:rPr>
      </w:pPr>
    </w:p>
    <w:p w14:paraId="31BC070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15673FAA" w14:textId="77777777" w:rsidR="00E94C20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35020A3E" w14:textId="77777777" w:rsidR="007A59B4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2A4FA9D1" w14:textId="77777777" w:rsidR="00564825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4D3280BB" w14:textId="77777777" w:rsidR="00573B25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25815C8D" w14:textId="77777777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6EC86629" w14:textId="77777777" w:rsidR="00184EB8" w:rsidRPr="00016E29" w:rsidRDefault="00A21B4E" w:rsidP="008A1810">
      <w:pPr>
        <w:ind w:left="2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1904240A" w14:textId="77777777" w:rsidR="00552B0D" w:rsidRPr="003D7786" w:rsidRDefault="00552B0D" w:rsidP="00F25BFA">
      <w:pPr>
        <w:jc w:val="center"/>
        <w:rPr>
          <w:rFonts w:asciiTheme="minorHAnsi" w:hAnsiTheme="minorHAnsi"/>
          <w:b/>
          <w:sz w:val="10"/>
          <w:szCs w:val="22"/>
        </w:rPr>
      </w:pPr>
    </w:p>
    <w:p w14:paraId="4EE751E6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3601A" w:rsidRPr="00016E29">
        <w:rPr>
          <w:rFonts w:asciiTheme="minorHAnsi" w:hAnsiTheme="minorHAnsi"/>
          <w:b/>
          <w:sz w:val="22"/>
          <w:szCs w:val="22"/>
        </w:rPr>
        <w:t>5</w:t>
      </w:r>
    </w:p>
    <w:p w14:paraId="1B3DBC39" w14:textId="77777777" w:rsidR="00552B0D" w:rsidRPr="00016E29" w:rsidRDefault="00552B0D" w:rsidP="00552B0D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2A6A9E1E" w14:textId="64794D0B" w:rsidR="005B6314" w:rsidRPr="005B6314" w:rsidRDefault="00552B0D" w:rsidP="003D7786">
      <w:pPr>
        <w:numPr>
          <w:ilvl w:val="0"/>
          <w:numId w:val="35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="00FB1749" w:rsidRPr="00D56233">
        <w:rPr>
          <w:rFonts w:asciiTheme="minorHAnsi" w:hAnsiTheme="minorHAnsi"/>
          <w:sz w:val="22"/>
          <w:szCs w:val="22"/>
        </w:rPr>
        <w:t>przez PWiK spółka z o.o. w Olsztynie</w:t>
      </w:r>
      <w:r w:rsidR="00FB1749" w:rsidRPr="00016E29">
        <w:rPr>
          <w:rFonts w:asciiTheme="minorHAnsi" w:hAnsiTheme="minorHAnsi"/>
          <w:sz w:val="22"/>
          <w:szCs w:val="22"/>
        </w:rPr>
        <w:t xml:space="preserve"> (</w:t>
      </w:r>
      <w:r w:rsidR="000F4512" w:rsidRPr="000F4512">
        <w:rPr>
          <w:rFonts w:asciiTheme="minorHAnsi" w:hAnsiTheme="minorHAnsi"/>
          <w:sz w:val="22"/>
          <w:szCs w:val="22"/>
        </w:rPr>
        <w:t xml:space="preserve">Uchwała Nr </w:t>
      </w:r>
      <w:r w:rsidR="007D19F5">
        <w:rPr>
          <w:rFonts w:asciiTheme="minorHAnsi" w:hAnsiTheme="minorHAnsi"/>
          <w:sz w:val="22"/>
          <w:szCs w:val="22"/>
        </w:rPr>
        <w:t>21/19</w:t>
      </w:r>
      <w:r w:rsidR="000F4512" w:rsidRPr="000F4512">
        <w:rPr>
          <w:rFonts w:asciiTheme="minorHAnsi" w:hAnsiTheme="minorHAnsi"/>
          <w:sz w:val="22"/>
          <w:szCs w:val="22"/>
        </w:rPr>
        <w:t xml:space="preserve"> Zarządu PWiK Sp. z o.o. w Olsztynie z dnia </w:t>
      </w:r>
      <w:r w:rsidR="007D19F5">
        <w:rPr>
          <w:rFonts w:asciiTheme="minorHAnsi" w:hAnsiTheme="minorHAnsi"/>
          <w:sz w:val="22"/>
          <w:szCs w:val="22"/>
        </w:rPr>
        <w:t>14 listopada 2019r</w:t>
      </w:r>
      <w:r w:rsidR="00FB1749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57409C58" w14:textId="77777777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6</w:t>
      </w:r>
    </w:p>
    <w:p w14:paraId="64BAC5B1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Dz.Urz. UE nr 119 z 04.05.2016) – dalej: rozporządzenie RODO.</w:t>
      </w:r>
    </w:p>
    <w:p w14:paraId="6C3EFC74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4767D039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74ABEBB4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9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027E3FCC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40621BB3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0ECD6A6A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79781A74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lastRenderedPageBreak/>
        <w:t>prawo dostępu do Pani/Pana danych osobowych dotyczących zgodnie z art. 15 rozporządzenia RODO;</w:t>
      </w:r>
    </w:p>
    <w:p w14:paraId="0F9BCBF4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66EC1433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09CFCA16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03887481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24EA296B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4643BC52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2F9C7673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2078D965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5738B355" w14:textId="77777777" w:rsidR="007E2752" w:rsidRPr="00D83DD3" w:rsidRDefault="007E2752" w:rsidP="00D133CE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3544B433" w14:textId="77777777" w:rsidR="007E2752" w:rsidRPr="00D83DD3" w:rsidRDefault="007E2752" w:rsidP="007E2752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27C1C6B8" w14:textId="77777777" w:rsidR="007E2752" w:rsidRPr="00D83DD3" w:rsidRDefault="007E2752" w:rsidP="007E2752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4FF1518A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77D20D05" w14:textId="72F929FB" w:rsidR="007E2752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367A9B60" w14:textId="77777777" w:rsidR="00A5406D" w:rsidRPr="006A336E" w:rsidRDefault="00A5406D" w:rsidP="00A5406D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10"/>
          <w:szCs w:val="22"/>
        </w:rPr>
      </w:pPr>
    </w:p>
    <w:p w14:paraId="549B805B" w14:textId="60064043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6A336E">
        <w:rPr>
          <w:rFonts w:asciiTheme="minorHAnsi" w:hAnsiTheme="minorHAnsi"/>
          <w:b/>
          <w:sz w:val="22"/>
          <w:szCs w:val="22"/>
        </w:rPr>
        <w:t>7</w:t>
      </w:r>
    </w:p>
    <w:p w14:paraId="6C97FD6B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0066D0C6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6ADC3C3B" w14:textId="77777777" w:rsidR="006A336E" w:rsidRDefault="00FB1749" w:rsidP="008A1810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</w:p>
    <w:p w14:paraId="6DFFB1F7" w14:textId="77777777" w:rsidR="006A336E" w:rsidRDefault="006A336E" w:rsidP="008A1810">
      <w:pPr>
        <w:ind w:firstLine="708"/>
        <w:jc w:val="both"/>
        <w:rPr>
          <w:rFonts w:asciiTheme="minorHAnsi" w:hAnsiTheme="minorHAnsi"/>
          <w:b/>
        </w:rPr>
      </w:pPr>
    </w:p>
    <w:p w14:paraId="0363ED63" w14:textId="1B50D1BE" w:rsidR="00A21B4E" w:rsidRPr="00D56233" w:rsidRDefault="00A21B4E" w:rsidP="008A1810">
      <w:pPr>
        <w:ind w:firstLine="708"/>
        <w:jc w:val="both"/>
        <w:rPr>
          <w:rFonts w:asciiTheme="minorHAnsi" w:hAnsiTheme="minorHAnsi"/>
          <w:b/>
          <w:bCs/>
        </w:rPr>
      </w:pPr>
      <w:r w:rsidRPr="00D56233">
        <w:rPr>
          <w:rFonts w:asciiTheme="minorHAnsi" w:hAnsiTheme="minorHAnsi"/>
          <w:b/>
        </w:rPr>
        <w:t xml:space="preserve">Zamawiający: </w:t>
      </w:r>
      <w:r w:rsidRPr="00D56233">
        <w:rPr>
          <w:rFonts w:asciiTheme="minorHAnsi" w:hAnsiTheme="minorHAnsi"/>
          <w:b/>
        </w:rPr>
        <w:tab/>
      </w:r>
      <w:r w:rsidRPr="00D56233">
        <w:rPr>
          <w:rFonts w:asciiTheme="minorHAnsi" w:hAnsiTheme="minorHAnsi"/>
          <w:b/>
        </w:rPr>
        <w:tab/>
      </w:r>
      <w:r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Pr="00D56233">
        <w:rPr>
          <w:rFonts w:asciiTheme="minorHAnsi" w:hAnsiTheme="minorHAnsi"/>
          <w:b/>
        </w:rPr>
        <w:tab/>
      </w:r>
      <w:r w:rsidR="006A336E">
        <w:rPr>
          <w:rFonts w:asciiTheme="minorHAnsi" w:hAnsiTheme="minorHAnsi"/>
          <w:b/>
        </w:rPr>
        <w:tab/>
      </w:r>
      <w:r w:rsidRPr="00D56233">
        <w:rPr>
          <w:rFonts w:asciiTheme="minorHAnsi" w:hAnsiTheme="minorHAnsi"/>
          <w:b/>
        </w:rPr>
        <w:t>Wykonawca:</w:t>
      </w:r>
    </w:p>
    <w:sectPr w:rsidR="00A21B4E" w:rsidRPr="00D56233" w:rsidSect="00D5623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A7440" w14:textId="77777777" w:rsidR="00CA0464" w:rsidRDefault="00CA0464">
      <w:r>
        <w:separator/>
      </w:r>
    </w:p>
  </w:endnote>
  <w:endnote w:type="continuationSeparator" w:id="0">
    <w:p w14:paraId="48FCBC1B" w14:textId="77777777" w:rsidR="00CA0464" w:rsidRDefault="00CA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BCF9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5648A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D888275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6236">
              <w:rPr>
                <w:rFonts w:asciiTheme="minorHAnsi" w:hAnsiTheme="minorHAnsi"/>
                <w:b/>
                <w:noProof/>
                <w:sz w:val="20"/>
                <w:szCs w:val="20"/>
              </w:rPr>
              <w:t>6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6236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901AB08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356D1D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6236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6236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FA7D26A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67245" w14:textId="77777777" w:rsidR="00CA0464" w:rsidRDefault="00CA0464">
      <w:r>
        <w:separator/>
      </w:r>
    </w:p>
  </w:footnote>
  <w:footnote w:type="continuationSeparator" w:id="0">
    <w:p w14:paraId="3302A3D5" w14:textId="77777777" w:rsidR="00CA0464" w:rsidRDefault="00CA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D0D7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695894"/>
    <w:multiLevelType w:val="multilevel"/>
    <w:tmpl w:val="1CB48902"/>
    <w:numStyleLink w:val="Styl1"/>
  </w:abstractNum>
  <w:abstractNum w:abstractNumId="43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24"/>
  </w:num>
  <w:num w:numId="4">
    <w:abstractNumId w:val="49"/>
  </w:num>
  <w:num w:numId="5">
    <w:abstractNumId w:val="30"/>
  </w:num>
  <w:num w:numId="6">
    <w:abstractNumId w:val="34"/>
  </w:num>
  <w:num w:numId="7">
    <w:abstractNumId w:val="6"/>
  </w:num>
  <w:num w:numId="8">
    <w:abstractNumId w:val="52"/>
  </w:num>
  <w:num w:numId="9">
    <w:abstractNumId w:val="9"/>
  </w:num>
  <w:num w:numId="10">
    <w:abstractNumId w:val="40"/>
  </w:num>
  <w:num w:numId="11">
    <w:abstractNumId w:val="43"/>
  </w:num>
  <w:num w:numId="12">
    <w:abstractNumId w:val="10"/>
  </w:num>
  <w:num w:numId="13">
    <w:abstractNumId w:val="16"/>
  </w:num>
  <w:num w:numId="14">
    <w:abstractNumId w:val="13"/>
  </w:num>
  <w:num w:numId="15">
    <w:abstractNumId w:val="37"/>
  </w:num>
  <w:num w:numId="16">
    <w:abstractNumId w:val="4"/>
  </w:num>
  <w:num w:numId="17">
    <w:abstractNumId w:val="44"/>
  </w:num>
  <w:num w:numId="18">
    <w:abstractNumId w:val="17"/>
  </w:num>
  <w:num w:numId="19">
    <w:abstractNumId w:val="1"/>
  </w:num>
  <w:num w:numId="20">
    <w:abstractNumId w:val="28"/>
  </w:num>
  <w:num w:numId="21">
    <w:abstractNumId w:val="44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</w:num>
  <w:num w:numId="23">
    <w:abstractNumId w:val="32"/>
  </w:num>
  <w:num w:numId="24">
    <w:abstractNumId w:val="20"/>
  </w:num>
  <w:num w:numId="25">
    <w:abstractNumId w:val="0"/>
  </w:num>
  <w:num w:numId="26">
    <w:abstractNumId w:val="7"/>
  </w:num>
  <w:num w:numId="27">
    <w:abstractNumId w:val="5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9"/>
  </w:num>
  <w:num w:numId="31">
    <w:abstractNumId w:val="23"/>
  </w:num>
  <w:num w:numId="32">
    <w:abstractNumId w:val="42"/>
  </w:num>
  <w:num w:numId="33">
    <w:abstractNumId w:val="35"/>
  </w:num>
  <w:num w:numId="34">
    <w:abstractNumId w:val="5"/>
  </w:num>
  <w:num w:numId="35">
    <w:abstractNumId w:val="18"/>
  </w:num>
  <w:num w:numId="36">
    <w:abstractNumId w:val="26"/>
  </w:num>
  <w:num w:numId="37">
    <w:abstractNumId w:val="31"/>
  </w:num>
  <w:num w:numId="38">
    <w:abstractNumId w:val="15"/>
  </w:num>
  <w:num w:numId="39">
    <w:abstractNumId w:val="8"/>
  </w:num>
  <w:num w:numId="40">
    <w:abstractNumId w:val="22"/>
  </w:num>
  <w:num w:numId="41">
    <w:abstractNumId w:val="2"/>
  </w:num>
  <w:num w:numId="42">
    <w:abstractNumId w:val="39"/>
  </w:num>
  <w:num w:numId="43">
    <w:abstractNumId w:val="33"/>
  </w:num>
  <w:num w:numId="44">
    <w:abstractNumId w:val="47"/>
  </w:num>
  <w:num w:numId="45">
    <w:abstractNumId w:val="48"/>
  </w:num>
  <w:num w:numId="46">
    <w:abstractNumId w:val="41"/>
  </w:num>
  <w:num w:numId="47">
    <w:abstractNumId w:val="19"/>
  </w:num>
  <w:num w:numId="48">
    <w:abstractNumId w:val="50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12"/>
  </w:num>
  <w:num w:numId="54">
    <w:abstractNumId w:val="14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A81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51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3450"/>
    <w:rsid w:val="00213814"/>
    <w:rsid w:val="00213958"/>
    <w:rsid w:val="002156D2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E5AF2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47320"/>
    <w:rsid w:val="00350D80"/>
    <w:rsid w:val="00354256"/>
    <w:rsid w:val="00355FB6"/>
    <w:rsid w:val="00361FF8"/>
    <w:rsid w:val="003645F4"/>
    <w:rsid w:val="003745EF"/>
    <w:rsid w:val="00375F2E"/>
    <w:rsid w:val="0038222F"/>
    <w:rsid w:val="00384CDD"/>
    <w:rsid w:val="00386387"/>
    <w:rsid w:val="00394AB7"/>
    <w:rsid w:val="003A3680"/>
    <w:rsid w:val="003A4A31"/>
    <w:rsid w:val="003A68FE"/>
    <w:rsid w:val="003B3EB7"/>
    <w:rsid w:val="003B70DE"/>
    <w:rsid w:val="003C064C"/>
    <w:rsid w:val="003C4B37"/>
    <w:rsid w:val="003D031D"/>
    <w:rsid w:val="003D43A7"/>
    <w:rsid w:val="003D4C14"/>
    <w:rsid w:val="003D7786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17D96"/>
    <w:rsid w:val="00420F20"/>
    <w:rsid w:val="00421532"/>
    <w:rsid w:val="004247E7"/>
    <w:rsid w:val="00427E3F"/>
    <w:rsid w:val="00431481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6667B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93"/>
    <w:rsid w:val="00541F83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0042"/>
    <w:rsid w:val="005B5406"/>
    <w:rsid w:val="005B6314"/>
    <w:rsid w:val="005C0CDB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336E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1F38"/>
    <w:rsid w:val="007B7B2E"/>
    <w:rsid w:val="007C0348"/>
    <w:rsid w:val="007C12EB"/>
    <w:rsid w:val="007C5BED"/>
    <w:rsid w:val="007C7AF1"/>
    <w:rsid w:val="007D02FE"/>
    <w:rsid w:val="007D0CB8"/>
    <w:rsid w:val="007D17E5"/>
    <w:rsid w:val="007D19F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171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E33B3"/>
    <w:rsid w:val="008F2A46"/>
    <w:rsid w:val="008F3851"/>
    <w:rsid w:val="008F4545"/>
    <w:rsid w:val="008F547F"/>
    <w:rsid w:val="008F68A5"/>
    <w:rsid w:val="00903F5E"/>
    <w:rsid w:val="00910744"/>
    <w:rsid w:val="009126EA"/>
    <w:rsid w:val="00912AC1"/>
    <w:rsid w:val="00916D15"/>
    <w:rsid w:val="00916D35"/>
    <w:rsid w:val="00921A2D"/>
    <w:rsid w:val="009366F4"/>
    <w:rsid w:val="00945681"/>
    <w:rsid w:val="00950C8E"/>
    <w:rsid w:val="0095192C"/>
    <w:rsid w:val="009522F3"/>
    <w:rsid w:val="009643A3"/>
    <w:rsid w:val="00966035"/>
    <w:rsid w:val="0097404A"/>
    <w:rsid w:val="00977797"/>
    <w:rsid w:val="00980A4C"/>
    <w:rsid w:val="009813BD"/>
    <w:rsid w:val="00982E2F"/>
    <w:rsid w:val="009837AF"/>
    <w:rsid w:val="0098386A"/>
    <w:rsid w:val="00983F0C"/>
    <w:rsid w:val="0098452B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E087C"/>
    <w:rsid w:val="009E0907"/>
    <w:rsid w:val="009E3396"/>
    <w:rsid w:val="009E3637"/>
    <w:rsid w:val="009E4969"/>
    <w:rsid w:val="009E54B6"/>
    <w:rsid w:val="009F20B9"/>
    <w:rsid w:val="009F2116"/>
    <w:rsid w:val="009F6B04"/>
    <w:rsid w:val="00A023EA"/>
    <w:rsid w:val="00A06575"/>
    <w:rsid w:val="00A06FC6"/>
    <w:rsid w:val="00A0794C"/>
    <w:rsid w:val="00A10209"/>
    <w:rsid w:val="00A12EF1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392D"/>
    <w:rsid w:val="00A5406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112C"/>
    <w:rsid w:val="00BC3C4D"/>
    <w:rsid w:val="00BC7DB0"/>
    <w:rsid w:val="00BD4BCA"/>
    <w:rsid w:val="00BD5F5D"/>
    <w:rsid w:val="00BE2F97"/>
    <w:rsid w:val="00BE3B8A"/>
    <w:rsid w:val="00BE3E2A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0464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31199"/>
    <w:rsid w:val="00D35496"/>
    <w:rsid w:val="00D36BEB"/>
    <w:rsid w:val="00D41065"/>
    <w:rsid w:val="00D44268"/>
    <w:rsid w:val="00D56233"/>
    <w:rsid w:val="00D575F2"/>
    <w:rsid w:val="00D57C77"/>
    <w:rsid w:val="00D6110B"/>
    <w:rsid w:val="00D623A8"/>
    <w:rsid w:val="00D63E8A"/>
    <w:rsid w:val="00D64E0A"/>
    <w:rsid w:val="00D700E7"/>
    <w:rsid w:val="00D73B50"/>
    <w:rsid w:val="00D76236"/>
    <w:rsid w:val="00D800B9"/>
    <w:rsid w:val="00D806CF"/>
    <w:rsid w:val="00D81399"/>
    <w:rsid w:val="00D83839"/>
    <w:rsid w:val="00D8557A"/>
    <w:rsid w:val="00D87F07"/>
    <w:rsid w:val="00D93A83"/>
    <w:rsid w:val="00D93C80"/>
    <w:rsid w:val="00D97E6F"/>
    <w:rsid w:val="00DA1951"/>
    <w:rsid w:val="00DA2F80"/>
    <w:rsid w:val="00DA3B5F"/>
    <w:rsid w:val="00DA7212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B522D"/>
    <w:rsid w:val="00EB6BCB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67E7B"/>
    <w:rsid w:val="00F701EB"/>
    <w:rsid w:val="00F75DC8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40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wik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093F-6ABE-4646-9593-27A1283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29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Przemysław Stadnik</cp:lastModifiedBy>
  <cp:revision>2</cp:revision>
  <cp:lastPrinted>2019-05-20T09:34:00Z</cp:lastPrinted>
  <dcterms:created xsi:type="dcterms:W3CDTF">2021-08-24T05:45:00Z</dcterms:created>
  <dcterms:modified xsi:type="dcterms:W3CDTF">2021-08-24T05:45:00Z</dcterms:modified>
</cp:coreProperties>
</file>